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5B1954C" w:rsidR="00C807D9" w:rsidRDefault="00D51C44" w:rsidP="00E87E51">
            <w:r>
              <w:t>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08B92B6D" w:rsidR="00A56706" w:rsidRDefault="00D51C44" w:rsidP="00E87E51">
            <w:r>
              <w:t>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2C3AB85" w:rsidR="00A56706" w:rsidRDefault="00D51C44" w:rsidP="00E87E51">
            <w:r>
              <w:t>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6797ECA0" w:rsidR="00C807D9" w:rsidRDefault="00D51C44" w:rsidP="00E87E51">
            <w:r>
              <w:t>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6E36884A" w:rsidR="00A56706" w:rsidRDefault="00D51C44" w:rsidP="00F44A16">
            <w:r>
              <w:t>x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3D178036" w:rsidR="00A56706" w:rsidRDefault="00D51C44" w:rsidP="00F44A16">
            <w:r>
              <w:t>x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499E5EE0" w:rsidR="00A56706" w:rsidRDefault="00D51C44" w:rsidP="00483C2F">
            <w:r>
              <w:t>x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5BAA873F" w:rsidR="002E12CB" w:rsidRDefault="00D51C44" w:rsidP="002E12CB">
            <w:r>
              <w:t>x</w:t>
            </w:r>
          </w:p>
        </w:tc>
        <w:tc>
          <w:tcPr>
            <w:tcW w:w="2977" w:type="dxa"/>
          </w:tcPr>
          <w:p w14:paraId="0A4BBEAF" w14:textId="3DEA1124" w:rsidR="002E12CB" w:rsidRDefault="002E12CB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5118183" w14:textId="77777777" w:rsidR="00A94B56" w:rsidRDefault="006A4D0A" w:rsidP="00C807D9">
            <w:r>
              <w:t>CMN s.r.o.</w:t>
            </w:r>
          </w:p>
          <w:p w14:paraId="0A4BBED2" w14:textId="75F298E3" w:rsidR="0066744B" w:rsidRDefault="0066744B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6057CC90" w:rsidR="00A94B56" w:rsidRDefault="0066744B" w:rsidP="00C807D9">
            <w:r>
              <w:t xml:space="preserve">Lipnická 538, </w:t>
            </w:r>
            <w:proofErr w:type="gramStart"/>
            <w:r>
              <w:t>750 02  Přerov</w:t>
            </w:r>
            <w:proofErr w:type="gramEnd"/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8AF7F5F" w:rsidR="00A94B56" w:rsidRDefault="000E7CC0" w:rsidP="00C807D9">
            <w:proofErr w:type="spellStart"/>
            <w:r>
              <w:t>x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4EC7A63B" w:rsidR="00A94B56" w:rsidRDefault="000E7CC0" w:rsidP="00C807D9">
            <w:r>
              <w:t>xxxx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28EC2276" w:rsidR="00A94B56" w:rsidRDefault="006A4D0A" w:rsidP="00F66509">
            <w:r>
              <w:t>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05F2C6FD" w:rsidR="00A94B56" w:rsidRDefault="006A4D0A" w:rsidP="00C807D9">
            <w:r>
              <w:t>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4DC87B47" w:rsidR="00A94B56" w:rsidRDefault="006A4D0A" w:rsidP="00F66509">
            <w:r>
              <w:t>X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1F2E2272" w:rsidR="00A94B56" w:rsidRDefault="006A4D0A" w:rsidP="00C807D9">
            <w:r>
              <w:t>X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B32C669" w:rsidR="00A94B56" w:rsidRDefault="006A4D0A" w:rsidP="00D40BE1">
            <w:r>
              <w:t>Asistentka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22F1D8B6" w:rsidR="00A94B56" w:rsidRDefault="0066744B" w:rsidP="00D40BE1">
            <w:proofErr w:type="gramStart"/>
            <w:r>
              <w:t>750 02  Přerov</w:t>
            </w:r>
            <w:proofErr w:type="gramEnd"/>
            <w:r>
              <w:t>, Lipnická 538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A94B56" w:rsidRDefault="00F66509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331374F7" w:rsidR="00A94B56" w:rsidRDefault="0066744B" w:rsidP="00F66509">
            <w:r>
              <w:t>ÚSO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B768BF8" w:rsidR="00B52789" w:rsidRDefault="00634660" w:rsidP="00F66509">
            <w:r>
              <w:t xml:space="preserve">Německý jazyk, řidičský průkaz </w:t>
            </w:r>
            <w:proofErr w:type="spellStart"/>
            <w:r>
              <w:t>sk</w:t>
            </w:r>
            <w:proofErr w:type="spellEnd"/>
            <w:r>
              <w:t>. B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0F2E0F66" w:rsidR="00A94B56" w:rsidRDefault="0066744B" w:rsidP="00F66509">
            <w:r>
              <w:t>Administrativní činnost, práce na PC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383C65BD" w:rsidR="0081604A" w:rsidRPr="0011670A" w:rsidRDefault="00634660" w:rsidP="00634660">
            <w:pPr>
              <w:rPr>
                <w:i/>
              </w:rPr>
            </w:pPr>
            <w:r>
              <w:rPr>
                <w:i/>
              </w:rPr>
              <w:t>Seznámení s provozem, školení BOZP, seznámení s účetním p</w:t>
            </w:r>
            <w:r w:rsidR="005E1569">
              <w:rPr>
                <w:i/>
              </w:rPr>
              <w:t>rogramem a dalšími specifiky</w:t>
            </w:r>
            <w:r>
              <w:rPr>
                <w:i/>
              </w:rPr>
              <w:t xml:space="preserve"> pro</w:t>
            </w:r>
            <w:r w:rsidR="005E1569">
              <w:rPr>
                <w:i/>
              </w:rPr>
              <w:t xml:space="preserve"> společnost</w:t>
            </w:r>
            <w:r>
              <w:rPr>
                <w:i/>
              </w:rPr>
              <w:t xml:space="preserve"> Renault.</w:t>
            </w:r>
            <w:r w:rsidR="0081604A"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7C48D" w14:textId="65A11DF9" w:rsidR="005E1569" w:rsidRDefault="005E1569" w:rsidP="0081604A">
            <w:pPr>
              <w:rPr>
                <w:i/>
              </w:rPr>
            </w:pPr>
            <w:r>
              <w:rPr>
                <w:i/>
              </w:rPr>
              <w:t xml:space="preserve">Osvojení si odborných kompetencí v oboru, získání vědomostí </w:t>
            </w:r>
          </w:p>
          <w:p w14:paraId="7107CD4B" w14:textId="0F5FD425" w:rsidR="005E1569" w:rsidRDefault="005E1569" w:rsidP="0081604A">
            <w:pPr>
              <w:rPr>
                <w:i/>
              </w:rPr>
            </w:pPr>
            <w:r>
              <w:rPr>
                <w:i/>
              </w:rPr>
              <w:t xml:space="preserve">a praktických dovedností. </w:t>
            </w:r>
          </w:p>
          <w:p w14:paraId="0A4BBF30" w14:textId="5EDE4091" w:rsidR="0081604A" w:rsidRPr="0011670A" w:rsidRDefault="0081604A" w:rsidP="0081604A">
            <w:pPr>
              <w:rPr>
                <w:i/>
              </w:rPr>
            </w:pP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535BAF6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5F689BED" w:rsidR="00D95F9C" w:rsidRDefault="00FD4D1D" w:rsidP="006A4D0A">
            <w:proofErr w:type="gramStart"/>
            <w:r>
              <w:t>29.2.</w:t>
            </w:r>
            <w:r w:rsidR="008B51B3">
              <w:t>2017</w:t>
            </w:r>
            <w:proofErr w:type="gramEnd"/>
            <w:r w:rsidR="008B51B3">
              <w:t>, 31.5.2017, 31.8</w:t>
            </w:r>
            <w:r>
              <w:t xml:space="preserve">.2017, </w:t>
            </w:r>
            <w:r w:rsidR="004B0C85">
              <w:t>30.11.</w:t>
            </w:r>
            <w:r>
              <w:t>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6CD24DB8" w:rsidR="0031099E" w:rsidRDefault="004B0C85" w:rsidP="00D40BE1">
            <w:proofErr w:type="gramStart"/>
            <w:r>
              <w:t>30.11</w:t>
            </w:r>
            <w:r w:rsidR="00FD4D1D">
              <w:t>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47CC1A7" w:rsidR="00D95F9C" w:rsidRDefault="004B0C85" w:rsidP="004B0C85">
            <w:proofErr w:type="gramStart"/>
            <w:r>
              <w:t>30.11</w:t>
            </w:r>
            <w:r w:rsidR="00FD4D1D">
              <w:t>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1B53A8F1" w:rsidR="00D95F9C" w:rsidRDefault="004B0C85" w:rsidP="004B0C85">
            <w:r>
              <w:t>30.11</w:t>
            </w:r>
            <w:r w:rsidR="00FD4D1D">
              <w:t>.2017</w:t>
            </w:r>
          </w:p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F" w14:textId="77777777" w:rsidTr="009C3223">
        <w:trPr>
          <w:trHeight w:val="684"/>
        </w:trPr>
        <w:tc>
          <w:tcPr>
            <w:tcW w:w="1582" w:type="dxa"/>
          </w:tcPr>
          <w:p w14:paraId="107FBAAE" w14:textId="77777777" w:rsidR="001F1535" w:rsidRDefault="006A4D0A" w:rsidP="006A4D0A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Listopad </w:t>
            </w:r>
            <w:r w:rsidR="00B95ACF">
              <w:rPr>
                <w:b/>
                <w:sz w:val="28"/>
                <w:szCs w:val="32"/>
              </w:rPr>
              <w:t>16</w:t>
            </w:r>
            <w:r>
              <w:rPr>
                <w:b/>
                <w:sz w:val="28"/>
                <w:szCs w:val="32"/>
              </w:rPr>
              <w:t xml:space="preserve"> – leden 2017</w:t>
            </w:r>
          </w:p>
          <w:p w14:paraId="0A4BBF6B" w14:textId="4672288A" w:rsidR="0004408F" w:rsidRPr="001F1535" w:rsidRDefault="0004408F" w:rsidP="006A4D0A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44CF15F4" w14:textId="45F0FDCF" w:rsidR="001F1535" w:rsidRDefault="005E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9">
              <w:rPr>
                <w:rFonts w:ascii="Times New Roman" w:hAnsi="Times New Roman" w:cs="Times New Roman"/>
                <w:b/>
                <w:sz w:val="24"/>
                <w:szCs w:val="24"/>
              </w:rPr>
              <w:t>Zaško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í, seznámení s provozem, školení </w:t>
            </w:r>
          </w:p>
          <w:p w14:paraId="0A4BBF6C" w14:textId="6F88B933" w:rsidR="005E1569" w:rsidRPr="005E1569" w:rsidRDefault="005E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ZP, seznámení s účetním programem</w:t>
            </w:r>
          </w:p>
        </w:tc>
        <w:tc>
          <w:tcPr>
            <w:tcW w:w="1392" w:type="dxa"/>
          </w:tcPr>
          <w:p w14:paraId="0A4BBF6D" w14:textId="63FEA097" w:rsidR="001F1535" w:rsidRPr="000166DC" w:rsidRDefault="00B95AC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6E" w14:textId="20BCEF10" w:rsidR="001F1535" w:rsidRPr="000166DC" w:rsidRDefault="006A4D0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  <w:tr w:rsidR="00B95AC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578A08DB" w:rsidR="00B95ACF" w:rsidRPr="001F1535" w:rsidRDefault="00B95AC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02 </w:t>
            </w:r>
            <w:r w:rsidR="006A4D0A">
              <w:rPr>
                <w:b/>
                <w:sz w:val="28"/>
                <w:szCs w:val="32"/>
              </w:rPr>
              <w:t xml:space="preserve">– 04 </w:t>
            </w:r>
            <w:r>
              <w:rPr>
                <w:b/>
                <w:sz w:val="28"/>
                <w:szCs w:val="32"/>
              </w:rPr>
              <w:t>2017</w:t>
            </w:r>
          </w:p>
        </w:tc>
        <w:tc>
          <w:tcPr>
            <w:tcW w:w="5238" w:type="dxa"/>
          </w:tcPr>
          <w:p w14:paraId="54606140" w14:textId="77777777" w:rsidR="00B95ACF" w:rsidRDefault="005E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školení jednotlivých programů specifických pro společnost Renault. </w:t>
            </w:r>
            <w:r w:rsidR="0004408F">
              <w:rPr>
                <w:rFonts w:ascii="Times New Roman" w:hAnsi="Times New Roman" w:cs="Times New Roman"/>
                <w:b/>
                <w:sz w:val="24"/>
                <w:szCs w:val="24"/>
              </w:rPr>
              <w:t>Pomocné asistenční práce vedoucích pracovníků.</w:t>
            </w:r>
          </w:p>
          <w:p w14:paraId="0A4BBF7B" w14:textId="6AEA07D5" w:rsidR="0004408F" w:rsidRPr="005E1569" w:rsidRDefault="0004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C" w14:textId="56341FF4" w:rsidR="00B95ACF" w:rsidRPr="000166DC" w:rsidRDefault="00B95ACF">
            <w:pPr>
              <w:rPr>
                <w:b/>
                <w:sz w:val="28"/>
                <w:szCs w:val="20"/>
              </w:rPr>
            </w:pPr>
            <w:r w:rsidRPr="00994114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7D" w14:textId="3BDBAF1F" w:rsidR="00B95ACF" w:rsidRPr="000166DC" w:rsidRDefault="006A4D0A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  <w:tr w:rsidR="00B95ACF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44D641DC" w:rsidR="00B95ACF" w:rsidRPr="001F1535" w:rsidRDefault="00B95ACF" w:rsidP="00AC671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</w:t>
            </w:r>
            <w:r w:rsidR="00AC6715">
              <w:rPr>
                <w:b/>
                <w:sz w:val="28"/>
                <w:szCs w:val="32"/>
              </w:rPr>
              <w:t>5</w:t>
            </w:r>
            <w:r>
              <w:rPr>
                <w:b/>
                <w:sz w:val="28"/>
                <w:szCs w:val="32"/>
              </w:rPr>
              <w:t xml:space="preserve"> </w:t>
            </w:r>
            <w:r w:rsidR="00AC6715">
              <w:rPr>
                <w:b/>
                <w:sz w:val="28"/>
                <w:szCs w:val="32"/>
              </w:rPr>
              <w:t>–</w:t>
            </w:r>
            <w:r>
              <w:rPr>
                <w:b/>
                <w:sz w:val="28"/>
                <w:szCs w:val="32"/>
              </w:rPr>
              <w:t xml:space="preserve"> </w:t>
            </w:r>
            <w:r w:rsidR="00AC6715">
              <w:rPr>
                <w:b/>
                <w:sz w:val="28"/>
                <w:szCs w:val="32"/>
              </w:rPr>
              <w:t>07 2017</w:t>
            </w:r>
          </w:p>
        </w:tc>
        <w:tc>
          <w:tcPr>
            <w:tcW w:w="5238" w:type="dxa"/>
          </w:tcPr>
          <w:p w14:paraId="553076EC" w14:textId="77777777" w:rsidR="0004408F" w:rsidRDefault="0004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statná práce v účetním programu, provádění a záznam obchodní korespondence.  </w:t>
            </w:r>
          </w:p>
          <w:p w14:paraId="3F4F2DC7" w14:textId="77777777" w:rsidR="0004408F" w:rsidRDefault="0004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BBF85" w14:textId="114ED272" w:rsidR="0004408F" w:rsidRPr="0004408F" w:rsidRDefault="0004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6" w14:textId="1E4D45F5" w:rsidR="00B95ACF" w:rsidRPr="000166DC" w:rsidRDefault="00B95ACF">
            <w:pPr>
              <w:rPr>
                <w:b/>
                <w:sz w:val="28"/>
                <w:szCs w:val="20"/>
              </w:rPr>
            </w:pPr>
            <w:r w:rsidRPr="00994114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87" w14:textId="3EDFEF0C" w:rsidR="00B95ACF" w:rsidRPr="000166DC" w:rsidRDefault="00B95AC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  <w:tr w:rsidR="00B95ACF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0D68AB9B" w:rsidR="00B95ACF" w:rsidRPr="001F1535" w:rsidRDefault="00AC671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8 – 10 2017</w:t>
            </w:r>
          </w:p>
        </w:tc>
        <w:tc>
          <w:tcPr>
            <w:tcW w:w="5238" w:type="dxa"/>
          </w:tcPr>
          <w:p w14:paraId="17EC0960" w14:textId="4D2D2436" w:rsidR="00B95ACF" w:rsidRPr="0004408F" w:rsidRDefault="0004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ostatná práce v účetním programu, statistické zpracování stanovených podkladů, korespondence, orientace v kompletní administrativě firmy. </w:t>
            </w:r>
          </w:p>
          <w:p w14:paraId="0A4BBF8A" w14:textId="77777777" w:rsidR="0004408F" w:rsidRPr="001F1535" w:rsidRDefault="0004408F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B" w14:textId="15819D0D" w:rsidR="00B95ACF" w:rsidRPr="000166DC" w:rsidRDefault="00B95ACF">
            <w:pPr>
              <w:rPr>
                <w:b/>
                <w:sz w:val="28"/>
                <w:szCs w:val="20"/>
              </w:rPr>
            </w:pPr>
            <w:r w:rsidRPr="00994114">
              <w:rPr>
                <w:b/>
                <w:sz w:val="28"/>
                <w:szCs w:val="20"/>
              </w:rPr>
              <w:t>40 hod. týdně</w:t>
            </w:r>
          </w:p>
        </w:tc>
        <w:tc>
          <w:tcPr>
            <w:tcW w:w="1535" w:type="dxa"/>
          </w:tcPr>
          <w:p w14:paraId="0A4BBF8C" w14:textId="2FE269B1" w:rsidR="00B95ACF" w:rsidRPr="000166DC" w:rsidRDefault="00B95ACF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x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2658C531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F22D39">
        <w:rPr>
          <w:i/>
          <w:szCs w:val="24"/>
        </w:rPr>
        <w:t xml:space="preserve"> 24.10.2016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8D68" w14:textId="77777777" w:rsidR="00290948" w:rsidRDefault="00290948" w:rsidP="00E87E51">
      <w:pPr>
        <w:spacing w:after="0" w:line="240" w:lineRule="auto"/>
      </w:pPr>
      <w:r>
        <w:separator/>
      </w:r>
    </w:p>
  </w:endnote>
  <w:endnote w:type="continuationSeparator" w:id="0">
    <w:p w14:paraId="18D8A621" w14:textId="77777777" w:rsidR="00290948" w:rsidRDefault="00290948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0CED" w14:textId="77777777" w:rsidR="00290948" w:rsidRDefault="00290948" w:rsidP="00E87E51">
      <w:pPr>
        <w:spacing w:after="0" w:line="240" w:lineRule="auto"/>
      </w:pPr>
      <w:r>
        <w:separator/>
      </w:r>
    </w:p>
  </w:footnote>
  <w:footnote w:type="continuationSeparator" w:id="0">
    <w:p w14:paraId="084D580B" w14:textId="77777777" w:rsidR="00290948" w:rsidRDefault="00290948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4408F"/>
    <w:rsid w:val="000576CD"/>
    <w:rsid w:val="000E7CC0"/>
    <w:rsid w:val="00100622"/>
    <w:rsid w:val="0011670A"/>
    <w:rsid w:val="00123E60"/>
    <w:rsid w:val="00130EFE"/>
    <w:rsid w:val="001C6A47"/>
    <w:rsid w:val="001D2D49"/>
    <w:rsid w:val="001F1535"/>
    <w:rsid w:val="002057E9"/>
    <w:rsid w:val="00216879"/>
    <w:rsid w:val="002324FF"/>
    <w:rsid w:val="00232A95"/>
    <w:rsid w:val="002628CA"/>
    <w:rsid w:val="002743EF"/>
    <w:rsid w:val="00275AB3"/>
    <w:rsid w:val="00290948"/>
    <w:rsid w:val="002B3BFF"/>
    <w:rsid w:val="002E12CB"/>
    <w:rsid w:val="002F6A4A"/>
    <w:rsid w:val="00300FF2"/>
    <w:rsid w:val="0031099E"/>
    <w:rsid w:val="0031393D"/>
    <w:rsid w:val="003151A5"/>
    <w:rsid w:val="003160D8"/>
    <w:rsid w:val="003616B2"/>
    <w:rsid w:val="003736DB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76601"/>
    <w:rsid w:val="00483C2F"/>
    <w:rsid w:val="004A5D37"/>
    <w:rsid w:val="004B0C85"/>
    <w:rsid w:val="004B538F"/>
    <w:rsid w:val="004C2585"/>
    <w:rsid w:val="004C752A"/>
    <w:rsid w:val="004D31D9"/>
    <w:rsid w:val="00500931"/>
    <w:rsid w:val="005A0794"/>
    <w:rsid w:val="005B5BB2"/>
    <w:rsid w:val="005C3DC4"/>
    <w:rsid w:val="005E1569"/>
    <w:rsid w:val="005F107F"/>
    <w:rsid w:val="005F6479"/>
    <w:rsid w:val="00612001"/>
    <w:rsid w:val="006224AA"/>
    <w:rsid w:val="00634660"/>
    <w:rsid w:val="00644D29"/>
    <w:rsid w:val="0066744B"/>
    <w:rsid w:val="00675E58"/>
    <w:rsid w:val="006A4D0A"/>
    <w:rsid w:val="006C21D1"/>
    <w:rsid w:val="006C338E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B51B3"/>
    <w:rsid w:val="00913FF2"/>
    <w:rsid w:val="00947544"/>
    <w:rsid w:val="00966E67"/>
    <w:rsid w:val="00994749"/>
    <w:rsid w:val="009C3223"/>
    <w:rsid w:val="009C7ECC"/>
    <w:rsid w:val="009F3059"/>
    <w:rsid w:val="009F7809"/>
    <w:rsid w:val="00A04169"/>
    <w:rsid w:val="00A27312"/>
    <w:rsid w:val="00A51EA1"/>
    <w:rsid w:val="00A56706"/>
    <w:rsid w:val="00A579F8"/>
    <w:rsid w:val="00A605BC"/>
    <w:rsid w:val="00A94B56"/>
    <w:rsid w:val="00AC4FB9"/>
    <w:rsid w:val="00AC6715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95ACF"/>
    <w:rsid w:val="00BA38CC"/>
    <w:rsid w:val="00BA3B60"/>
    <w:rsid w:val="00BD3E4D"/>
    <w:rsid w:val="00BF7E3A"/>
    <w:rsid w:val="00C22AFC"/>
    <w:rsid w:val="00C449F4"/>
    <w:rsid w:val="00C6153E"/>
    <w:rsid w:val="00C74CB4"/>
    <w:rsid w:val="00C807D9"/>
    <w:rsid w:val="00C8778C"/>
    <w:rsid w:val="00D022EA"/>
    <w:rsid w:val="00D172E0"/>
    <w:rsid w:val="00D33BBB"/>
    <w:rsid w:val="00D35075"/>
    <w:rsid w:val="00D51C44"/>
    <w:rsid w:val="00D679A9"/>
    <w:rsid w:val="00D95F9C"/>
    <w:rsid w:val="00DC2222"/>
    <w:rsid w:val="00DF2704"/>
    <w:rsid w:val="00E32355"/>
    <w:rsid w:val="00E43BE4"/>
    <w:rsid w:val="00E46A01"/>
    <w:rsid w:val="00E6775F"/>
    <w:rsid w:val="00E74E8A"/>
    <w:rsid w:val="00E7708C"/>
    <w:rsid w:val="00E83AC4"/>
    <w:rsid w:val="00E87E51"/>
    <w:rsid w:val="00E90F8C"/>
    <w:rsid w:val="00E97407"/>
    <w:rsid w:val="00EA72A6"/>
    <w:rsid w:val="00EC629C"/>
    <w:rsid w:val="00EF10D7"/>
    <w:rsid w:val="00F13251"/>
    <w:rsid w:val="00F22D39"/>
    <w:rsid w:val="00F306E6"/>
    <w:rsid w:val="00F41FCB"/>
    <w:rsid w:val="00F44A16"/>
    <w:rsid w:val="00F532E7"/>
    <w:rsid w:val="00F5452D"/>
    <w:rsid w:val="00F66509"/>
    <w:rsid w:val="00FC61A3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860D9-A6F9-4816-9992-DCBE036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5-12-23T15:49:00Z</cp:lastPrinted>
  <dcterms:created xsi:type="dcterms:W3CDTF">2016-10-17T07:36:00Z</dcterms:created>
  <dcterms:modified xsi:type="dcterms:W3CDTF">2016-10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